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510" w:rsidRDefault="00152510" w:rsidP="008E7CB9">
      <w:pPr>
        <w:tabs>
          <w:tab w:val="center" w:pos="4680"/>
          <w:tab w:val="left" w:pos="8660"/>
        </w:tabs>
        <w:rPr>
          <w:rFonts w:ascii="Arial" w:hAnsi="Arial"/>
          <w:sz w:val="24"/>
        </w:rPr>
      </w:pPr>
    </w:p>
    <w:p w:rsidR="00152510" w:rsidRDefault="00152510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Inspections Department</w:t>
      </w:r>
    </w:p>
    <w:p w:rsidR="00152510" w:rsidRDefault="00895595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225 4th</w:t>
      </w:r>
      <w:r w:rsidR="00152510">
        <w:rPr>
          <w:sz w:val="20"/>
        </w:rPr>
        <w:t xml:space="preserve"> Street North</w:t>
      </w:r>
    </w:p>
    <w:p w:rsidR="00152510" w:rsidRDefault="00152510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Fargo, ND  58102</w:t>
      </w:r>
    </w:p>
    <w:p w:rsidR="00152510" w:rsidRDefault="00152510" w:rsidP="00152510">
      <w:pPr>
        <w:pStyle w:val="ReturnAddress"/>
        <w:framePr w:wrap="notBeside" w:hAnchor="page" w:x="5766" w:y="2065"/>
        <w:jc w:val="right"/>
        <w:rPr>
          <w:sz w:val="20"/>
        </w:rPr>
      </w:pPr>
      <w:r>
        <w:rPr>
          <w:sz w:val="20"/>
        </w:rPr>
        <w:t>Phone: 701-241-1561</w:t>
      </w:r>
    </w:p>
    <w:p w:rsidR="00152510" w:rsidRDefault="00152510" w:rsidP="00152510">
      <w:pPr>
        <w:pStyle w:val="ReturnAddress"/>
        <w:framePr w:wrap="notBeside" w:hAnchor="page" w:x="5766" w:y="2065"/>
        <w:jc w:val="right"/>
      </w:pPr>
      <w:r>
        <w:rPr>
          <w:sz w:val="20"/>
        </w:rPr>
        <w:t>Fax: 701-476-6779</w:t>
      </w:r>
    </w:p>
    <w:p w:rsidR="001361D0" w:rsidRDefault="001361D0" w:rsidP="00152510">
      <w:pPr>
        <w:tabs>
          <w:tab w:val="center" w:pos="4680"/>
          <w:tab w:val="left" w:pos="866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GENDA</w:t>
      </w:r>
    </w:p>
    <w:p w:rsidR="001361D0" w:rsidRDefault="001361D0">
      <w:pPr>
        <w:tabs>
          <w:tab w:val="center" w:pos="468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BOARD OF APPEALS</w:t>
      </w:r>
    </w:p>
    <w:p w:rsidR="001361D0" w:rsidRPr="00547655" w:rsidRDefault="001361D0">
      <w:pPr>
        <w:tabs>
          <w:tab w:val="center" w:pos="4680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 w:rsidR="00F47A59">
        <w:rPr>
          <w:rFonts w:ascii="Arial" w:hAnsi="Arial"/>
          <w:b/>
          <w:sz w:val="24"/>
        </w:rPr>
        <w:t>December 16</w:t>
      </w:r>
      <w:r w:rsidR="006E061D">
        <w:rPr>
          <w:rFonts w:ascii="Arial" w:hAnsi="Arial"/>
          <w:b/>
          <w:sz w:val="24"/>
        </w:rPr>
        <w:t>, 202</w:t>
      </w:r>
      <w:r w:rsidR="00917FD9">
        <w:rPr>
          <w:rFonts w:ascii="Arial" w:hAnsi="Arial"/>
          <w:b/>
          <w:sz w:val="24"/>
        </w:rPr>
        <w:t>1</w:t>
      </w:r>
    </w:p>
    <w:p w:rsidR="00F301D8" w:rsidRDefault="001361D0">
      <w:pPr>
        <w:tabs>
          <w:tab w:val="center" w:pos="468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631F03">
        <w:rPr>
          <w:rFonts w:ascii="Arial" w:hAnsi="Arial"/>
          <w:sz w:val="24"/>
        </w:rPr>
        <w:t>9</w:t>
      </w:r>
      <w:r w:rsidRPr="00CF2C23">
        <w:rPr>
          <w:rFonts w:ascii="Arial" w:hAnsi="Arial"/>
          <w:sz w:val="24"/>
        </w:rPr>
        <w:t>:</w:t>
      </w:r>
      <w:r w:rsidR="00547655" w:rsidRPr="00CF2C23">
        <w:rPr>
          <w:rFonts w:ascii="Arial" w:hAnsi="Arial"/>
          <w:sz w:val="24"/>
        </w:rPr>
        <w:t>3</w:t>
      </w:r>
      <w:r w:rsidRPr="00CF2C23">
        <w:rPr>
          <w:rFonts w:ascii="Arial" w:hAnsi="Arial"/>
          <w:sz w:val="24"/>
        </w:rPr>
        <w:t>0 A.M.</w:t>
      </w:r>
    </w:p>
    <w:p w:rsidR="001361D0" w:rsidRDefault="00084C0D" w:rsidP="00F301D8">
      <w:pPr>
        <w:tabs>
          <w:tab w:val="center" w:pos="468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ity Commission Chambers</w:t>
      </w:r>
    </w:p>
    <w:p w:rsidR="00A77335" w:rsidRPr="00B217BC" w:rsidRDefault="00130102" w:rsidP="00B217BC">
      <w:pPr>
        <w:tabs>
          <w:tab w:val="center" w:pos="468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225 4</w:t>
      </w:r>
      <w:r w:rsidRPr="00130102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reet N., Fargo, ND 58102</w:t>
      </w:r>
    </w:p>
    <w:p w:rsidR="00A77335" w:rsidRDefault="00A77335">
      <w:pPr>
        <w:jc w:val="both"/>
        <w:rPr>
          <w:rFonts w:ascii="Arial" w:hAnsi="Arial"/>
          <w:b/>
          <w:sz w:val="24"/>
        </w:rPr>
      </w:pPr>
    </w:p>
    <w:p w:rsidR="001361D0" w:rsidRDefault="009E2BDE" w:rsidP="007A5118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rPr>
          <w:rFonts w:ascii="Arial" w:hAnsi="Arial"/>
          <w:sz w:val="24"/>
          <w:szCs w:val="24"/>
        </w:rPr>
      </w:pPr>
      <w:r w:rsidRPr="00EF3645">
        <w:rPr>
          <w:rFonts w:ascii="Arial" w:hAnsi="Arial"/>
          <w:sz w:val="24"/>
          <w:szCs w:val="24"/>
        </w:rPr>
        <w:t>A</w:t>
      </w:r>
      <w:r w:rsidR="00444A10">
        <w:rPr>
          <w:rFonts w:ascii="Arial" w:hAnsi="Arial"/>
          <w:sz w:val="24"/>
          <w:szCs w:val="24"/>
        </w:rPr>
        <w:t>p</w:t>
      </w:r>
      <w:r w:rsidR="00421106">
        <w:rPr>
          <w:rFonts w:ascii="Arial" w:hAnsi="Arial"/>
          <w:sz w:val="24"/>
          <w:szCs w:val="24"/>
        </w:rPr>
        <w:t>p</w:t>
      </w:r>
      <w:r w:rsidR="009460EC">
        <w:rPr>
          <w:rFonts w:ascii="Arial" w:hAnsi="Arial"/>
          <w:sz w:val="24"/>
          <w:szCs w:val="24"/>
        </w:rPr>
        <w:t xml:space="preserve">rove the Minutes of the </w:t>
      </w:r>
      <w:r w:rsidR="00F47A59">
        <w:rPr>
          <w:rFonts w:ascii="Arial" w:hAnsi="Arial"/>
          <w:sz w:val="24"/>
          <w:szCs w:val="24"/>
        </w:rPr>
        <w:t>November 4</w:t>
      </w:r>
      <w:r w:rsidR="00C83FA7">
        <w:rPr>
          <w:rFonts w:ascii="Arial" w:hAnsi="Arial"/>
          <w:sz w:val="24"/>
          <w:szCs w:val="24"/>
        </w:rPr>
        <w:t>, 2021</w:t>
      </w:r>
      <w:r w:rsidR="007A5118">
        <w:rPr>
          <w:rFonts w:ascii="Arial" w:hAnsi="Arial"/>
          <w:sz w:val="24"/>
          <w:szCs w:val="24"/>
        </w:rPr>
        <w:t xml:space="preserve"> </w:t>
      </w:r>
      <w:r w:rsidR="00BC0DEF">
        <w:rPr>
          <w:rFonts w:ascii="Arial" w:hAnsi="Arial"/>
          <w:sz w:val="24"/>
          <w:szCs w:val="24"/>
        </w:rPr>
        <w:t>Meeting</w:t>
      </w:r>
    </w:p>
    <w:p w:rsidR="001361D0" w:rsidRPr="00EF3645" w:rsidRDefault="001361D0" w:rsidP="007A5118">
      <w:pPr>
        <w:tabs>
          <w:tab w:val="num" w:pos="720"/>
        </w:tabs>
        <w:ind w:left="720"/>
        <w:rPr>
          <w:rFonts w:ascii="Arial" w:hAnsi="Arial"/>
          <w:sz w:val="24"/>
          <w:szCs w:val="24"/>
        </w:rPr>
      </w:pPr>
    </w:p>
    <w:p w:rsidR="00130102" w:rsidRPr="00C6022D" w:rsidRDefault="001361D0" w:rsidP="00C6022D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  <w:szCs w:val="24"/>
        </w:rPr>
      </w:pPr>
      <w:r w:rsidRPr="00EF3645">
        <w:rPr>
          <w:rFonts w:ascii="Arial" w:hAnsi="Arial"/>
          <w:sz w:val="24"/>
          <w:szCs w:val="24"/>
        </w:rPr>
        <w:t>U</w:t>
      </w:r>
      <w:r w:rsidR="00BC0DEF">
        <w:rPr>
          <w:rFonts w:ascii="Arial" w:hAnsi="Arial"/>
          <w:sz w:val="24"/>
          <w:szCs w:val="24"/>
        </w:rPr>
        <w:t>nfinished Business</w:t>
      </w:r>
      <w:r w:rsidR="00130102" w:rsidRPr="00C6022D">
        <w:rPr>
          <w:rFonts w:ascii="Arial" w:hAnsi="Arial"/>
          <w:sz w:val="24"/>
          <w:szCs w:val="24"/>
        </w:rPr>
        <w:t xml:space="preserve"> </w:t>
      </w:r>
    </w:p>
    <w:p w:rsidR="0061595A" w:rsidRPr="0099235A" w:rsidRDefault="0061595A" w:rsidP="0099235A">
      <w:pPr>
        <w:rPr>
          <w:rFonts w:ascii="Arial" w:hAnsi="Arial"/>
          <w:sz w:val="24"/>
          <w:szCs w:val="24"/>
        </w:rPr>
      </w:pPr>
    </w:p>
    <w:p w:rsidR="001361D0" w:rsidRDefault="00BC0DEF" w:rsidP="00925D71">
      <w:pPr>
        <w:numPr>
          <w:ilvl w:val="0"/>
          <w:numId w:val="12"/>
        </w:numPr>
        <w:tabs>
          <w:tab w:val="clear" w:pos="1080"/>
          <w:tab w:val="num" w:pos="-1620"/>
        </w:tabs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w </w:t>
      </w:r>
      <w:r w:rsidR="00E531B9">
        <w:rPr>
          <w:rFonts w:ascii="Arial" w:hAnsi="Arial"/>
          <w:sz w:val="24"/>
          <w:szCs w:val="24"/>
        </w:rPr>
        <w:t>B</w:t>
      </w:r>
      <w:r>
        <w:rPr>
          <w:rFonts w:ascii="Arial" w:hAnsi="Arial"/>
          <w:sz w:val="24"/>
          <w:szCs w:val="24"/>
        </w:rPr>
        <w:t>usiness</w:t>
      </w:r>
    </w:p>
    <w:p w:rsidR="00B21EAF" w:rsidRDefault="00B21EAF" w:rsidP="00B21EAF">
      <w:pPr>
        <w:ind w:left="720"/>
        <w:jc w:val="both"/>
        <w:rPr>
          <w:rFonts w:ascii="Arial" w:hAnsi="Arial"/>
          <w:sz w:val="24"/>
          <w:szCs w:val="24"/>
        </w:rPr>
      </w:pPr>
    </w:p>
    <w:p w:rsidR="00B21EAF" w:rsidRDefault="00F47A59" w:rsidP="00C83FA7">
      <w:pPr>
        <w:pStyle w:val="ListParagraph"/>
        <w:numPr>
          <w:ilvl w:val="1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loor Ordinance Nathan Boerboom</w:t>
      </w:r>
    </w:p>
    <w:p w:rsidR="00F47A59" w:rsidRDefault="00F47A59" w:rsidP="00C83FA7">
      <w:pPr>
        <w:pStyle w:val="ListParagraph"/>
        <w:numPr>
          <w:ilvl w:val="1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RC Chapter 11 Melissa Gaulrapp</w:t>
      </w:r>
    </w:p>
    <w:p w:rsidR="00F47A59" w:rsidRPr="00C83FA7" w:rsidRDefault="00F47A59" w:rsidP="00C83FA7">
      <w:pPr>
        <w:pStyle w:val="ListParagraph"/>
        <w:numPr>
          <w:ilvl w:val="1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ECC James Showalter</w:t>
      </w:r>
    </w:p>
    <w:p w:rsidR="00C83FA7" w:rsidRPr="00C83FA7" w:rsidRDefault="00C83FA7" w:rsidP="001F0B4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:rsidR="00130102" w:rsidRPr="00130102" w:rsidRDefault="00130102" w:rsidP="00B217BC">
      <w:pPr>
        <w:rPr>
          <w:rFonts w:ascii="Arial" w:hAnsi="Arial" w:cs="Arial"/>
          <w:sz w:val="24"/>
          <w:szCs w:val="24"/>
        </w:rPr>
      </w:pPr>
    </w:p>
    <w:p w:rsidR="00B51E5D" w:rsidRPr="00B51E5D" w:rsidRDefault="00BC0DEF" w:rsidP="00B51E5D">
      <w:pPr>
        <w:numPr>
          <w:ilvl w:val="0"/>
          <w:numId w:val="12"/>
        </w:numPr>
        <w:tabs>
          <w:tab w:val="clear" w:pos="1080"/>
          <w:tab w:val="num" w:pos="720"/>
        </w:tabs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ports</w:t>
      </w:r>
    </w:p>
    <w:p w:rsidR="000D74AD" w:rsidRPr="00B217BC" w:rsidRDefault="00BC0DEF" w:rsidP="000D74AD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:rsidR="00C736DD" w:rsidRDefault="00C736DD" w:rsidP="000D74AD">
      <w:pPr>
        <w:jc w:val="both"/>
        <w:rPr>
          <w:rFonts w:ascii="Arial" w:hAnsi="Arial" w:cs="Arial"/>
          <w:sz w:val="24"/>
          <w:szCs w:val="24"/>
        </w:rPr>
      </w:pPr>
    </w:p>
    <w:p w:rsidR="007F6B71" w:rsidRDefault="000D74AD" w:rsidP="000D74AD">
      <w:pPr>
        <w:jc w:val="both"/>
        <w:rPr>
          <w:rFonts w:ascii="Arial" w:hAnsi="Arial" w:cs="Arial"/>
          <w:b/>
          <w:sz w:val="24"/>
          <w:szCs w:val="24"/>
        </w:rPr>
      </w:pPr>
      <w:r w:rsidRPr="000D74AD">
        <w:rPr>
          <w:rFonts w:ascii="Arial" w:hAnsi="Arial" w:cs="Arial"/>
          <w:b/>
          <w:sz w:val="24"/>
          <w:szCs w:val="24"/>
        </w:rPr>
        <w:t>Note: Meeting will</w:t>
      </w:r>
      <w:r>
        <w:rPr>
          <w:rFonts w:ascii="Arial" w:hAnsi="Arial" w:cs="Arial"/>
          <w:b/>
          <w:sz w:val="24"/>
          <w:szCs w:val="24"/>
        </w:rPr>
        <w:t xml:space="preserve"> be broadcast</w:t>
      </w:r>
      <w:r w:rsidR="00D911CA">
        <w:rPr>
          <w:rFonts w:ascii="Arial" w:hAnsi="Arial" w:cs="Arial"/>
          <w:b/>
          <w:sz w:val="24"/>
          <w:szCs w:val="24"/>
        </w:rPr>
        <w:t xml:space="preserve"> live</w:t>
      </w:r>
      <w:r w:rsidRPr="000D74AD">
        <w:rPr>
          <w:rFonts w:ascii="Arial" w:hAnsi="Arial" w:cs="Arial"/>
          <w:b/>
          <w:sz w:val="24"/>
          <w:szCs w:val="24"/>
        </w:rPr>
        <w:t>.</w:t>
      </w:r>
    </w:p>
    <w:p w:rsidR="007F6B71" w:rsidRDefault="007F6B71" w:rsidP="000D74AD">
      <w:pPr>
        <w:jc w:val="both"/>
        <w:rPr>
          <w:rFonts w:ascii="Arial" w:hAnsi="Arial" w:cs="Arial"/>
          <w:b/>
          <w:sz w:val="24"/>
          <w:szCs w:val="24"/>
        </w:rPr>
      </w:pPr>
    </w:p>
    <w:p w:rsidR="00D911CA" w:rsidRPr="00D911CA" w:rsidRDefault="00D911CA" w:rsidP="000D74AD">
      <w:pPr>
        <w:jc w:val="both"/>
        <w:rPr>
          <w:rFonts w:ascii="Arial" w:hAnsi="Arial" w:cs="Arial"/>
          <w:b/>
          <w:sz w:val="24"/>
          <w:szCs w:val="24"/>
        </w:rPr>
      </w:pPr>
      <w:r w:rsidRPr="00D911CA">
        <w:rPr>
          <w:rFonts w:ascii="Arial" w:hAnsi="Arial" w:cs="Arial"/>
          <w:bCs/>
          <w:sz w:val="24"/>
          <w:szCs w:val="24"/>
        </w:rPr>
        <w:t xml:space="preserve">People with disabilities who plan to attend the meeting and need special </w:t>
      </w:r>
      <w:r w:rsidRPr="00D911CA">
        <w:rPr>
          <w:rFonts w:ascii="Arial" w:hAnsi="Arial" w:cs="Arial"/>
          <w:bCs/>
          <w:color w:val="000000"/>
          <w:sz w:val="24"/>
          <w:szCs w:val="24"/>
        </w:rPr>
        <w:t>accommodations</w:t>
      </w:r>
      <w:r w:rsidRPr="00D911CA">
        <w:rPr>
          <w:rFonts w:ascii="Arial" w:hAnsi="Arial" w:cs="Arial"/>
          <w:bCs/>
          <w:sz w:val="24"/>
          <w:szCs w:val="24"/>
        </w:rPr>
        <w:t xml:space="preserve"> should contact </w:t>
      </w:r>
      <w:r w:rsidR="00C83FA7">
        <w:rPr>
          <w:rFonts w:ascii="Arial" w:hAnsi="Arial" w:cs="Arial"/>
          <w:bCs/>
          <w:sz w:val="24"/>
          <w:szCs w:val="24"/>
        </w:rPr>
        <w:t>Inspections</w:t>
      </w:r>
      <w:r w:rsidRPr="00D911CA">
        <w:rPr>
          <w:rFonts w:ascii="Arial" w:hAnsi="Arial" w:cs="Arial"/>
          <w:bCs/>
          <w:sz w:val="24"/>
          <w:szCs w:val="24"/>
        </w:rPr>
        <w:t xml:space="preserve"> at </w:t>
      </w:r>
      <w:r w:rsidR="00C6022D">
        <w:rPr>
          <w:rFonts w:ascii="Arial" w:hAnsi="Arial" w:cs="Arial"/>
          <w:bCs/>
          <w:sz w:val="24"/>
          <w:szCs w:val="24"/>
        </w:rPr>
        <w:t>241-156</w:t>
      </w:r>
      <w:r w:rsidR="00917FD9">
        <w:rPr>
          <w:rFonts w:ascii="Arial" w:hAnsi="Arial" w:cs="Arial"/>
          <w:bCs/>
          <w:sz w:val="24"/>
          <w:szCs w:val="24"/>
        </w:rPr>
        <w:t>1</w:t>
      </w:r>
      <w:r w:rsidRPr="00D911CA">
        <w:rPr>
          <w:rFonts w:ascii="Arial" w:hAnsi="Arial" w:cs="Arial"/>
          <w:bCs/>
          <w:sz w:val="24"/>
          <w:szCs w:val="24"/>
        </w:rPr>
        <w:t xml:space="preserve"> or TDD </w:t>
      </w:r>
      <w:r w:rsidRPr="007F6B71">
        <w:rPr>
          <w:rFonts w:ascii="Arial" w:hAnsi="Arial" w:cs="Arial"/>
          <w:bCs/>
          <w:sz w:val="24"/>
          <w:szCs w:val="24"/>
        </w:rPr>
        <w:t xml:space="preserve">at </w:t>
      </w:r>
      <w:r w:rsidR="007F6B71" w:rsidRPr="007F6B71">
        <w:rPr>
          <w:rFonts w:ascii="Arial" w:hAnsi="Arial" w:cs="Arial"/>
          <w:sz w:val="24"/>
          <w:szCs w:val="24"/>
        </w:rPr>
        <w:t>241-8258</w:t>
      </w:r>
      <w:r w:rsidR="007F6B71">
        <w:rPr>
          <w:rFonts w:ascii="Arial" w:hAnsi="Arial" w:cs="Arial"/>
          <w:sz w:val="24"/>
          <w:szCs w:val="24"/>
        </w:rPr>
        <w:t xml:space="preserve">. </w:t>
      </w:r>
      <w:r w:rsidRPr="00D911CA">
        <w:rPr>
          <w:rFonts w:ascii="Arial" w:hAnsi="Arial" w:cs="Arial"/>
          <w:bCs/>
          <w:sz w:val="24"/>
          <w:szCs w:val="24"/>
        </w:rPr>
        <w:t xml:space="preserve"> </w:t>
      </w:r>
      <w:r w:rsidRPr="00D911CA">
        <w:rPr>
          <w:rFonts w:ascii="Arial" w:hAnsi="Arial" w:cs="Arial"/>
          <w:bCs/>
          <w:color w:val="000000"/>
          <w:sz w:val="24"/>
          <w:szCs w:val="24"/>
        </w:rPr>
        <w:t>Please contact us at least three business days in advance of public meetings to give our staff adequate time to make arrangements.</w:t>
      </w:r>
    </w:p>
    <w:sectPr w:rsidR="00D911CA" w:rsidRPr="00D911CA" w:rsidSect="00F91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440" w:left="1440" w:header="3888" w:footer="1440" w:gutter="0"/>
      <w:paperSrc w:firs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A0F" w:rsidRDefault="003D1A0F">
      <w:r>
        <w:separator/>
      </w:r>
    </w:p>
  </w:endnote>
  <w:endnote w:type="continuationSeparator" w:id="0">
    <w:p w:rsidR="003D1A0F" w:rsidRDefault="003D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930" w:rsidRDefault="004F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22" w:rsidRDefault="00546922">
    <w:pPr>
      <w:spacing w:line="240" w:lineRule="exact"/>
      <w:rPr>
        <w:rFonts w:ascii="Courier" w:hAnsi="Courier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930" w:rsidRDefault="004F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A0F" w:rsidRDefault="003D1A0F">
      <w:r>
        <w:separator/>
      </w:r>
    </w:p>
  </w:footnote>
  <w:footnote w:type="continuationSeparator" w:id="0">
    <w:p w:rsidR="003D1A0F" w:rsidRDefault="003D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930" w:rsidRDefault="004F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930" w:rsidRDefault="004F5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536</wp:posOffset>
              </wp:positionH>
              <wp:positionV relativeFrom="paragraph">
                <wp:posOffset>-1200912</wp:posOffset>
              </wp:positionV>
              <wp:extent cx="2535936" cy="1267968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5936" cy="12679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5930" w:rsidRDefault="004F5930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9AC40" wp14:editId="3781F914">
                                <wp:extent cx="2346325" cy="1154697"/>
                                <wp:effectExtent l="0" t="0" r="0" b="762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6325" cy="1154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7pt;margin-top:-94.55pt;width:199.7pt;height:9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" fillcolor="white [3201]" stroked="f" strokeweight=".5pt">
              <v:textbox>
                <w:txbxContent>
                  <w:p w:rsidR="004F5930" w:rsidRDefault="004F5930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78E9AC40" wp14:editId="3781F914">
                          <wp:extent cx="2346325" cy="1154697"/>
                          <wp:effectExtent l="0" t="0" r="0" b="762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6325" cy="1154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930" w:rsidRDefault="004F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EF"/>
    <w:multiLevelType w:val="multilevel"/>
    <w:tmpl w:val="DB306D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56E4F"/>
    <w:multiLevelType w:val="multilevel"/>
    <w:tmpl w:val="5970B96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E0374"/>
    <w:multiLevelType w:val="hybridMultilevel"/>
    <w:tmpl w:val="7D5A8830"/>
    <w:lvl w:ilvl="0" w:tplc="845E9A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EDCD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36508"/>
    <w:multiLevelType w:val="multilevel"/>
    <w:tmpl w:val="3AFC5DB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377FA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4336E67"/>
    <w:multiLevelType w:val="hybridMultilevel"/>
    <w:tmpl w:val="48FA019A"/>
    <w:lvl w:ilvl="0" w:tplc="F35007B8">
      <w:start w:val="1"/>
      <w:numFmt w:val="bullet"/>
      <w:lvlText w:val="☼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73"/>
    <w:multiLevelType w:val="hybridMultilevel"/>
    <w:tmpl w:val="E6C00D3A"/>
    <w:lvl w:ilvl="0" w:tplc="705C00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46C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31089D"/>
    <w:multiLevelType w:val="singleLevel"/>
    <w:tmpl w:val="1DE6735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DAB16D2"/>
    <w:multiLevelType w:val="singleLevel"/>
    <w:tmpl w:val="4836B5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77141AFF"/>
    <w:multiLevelType w:val="multilevel"/>
    <w:tmpl w:val="DB306D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B79E2"/>
    <w:multiLevelType w:val="singleLevel"/>
    <w:tmpl w:val="489CEA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BB05E2A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55"/>
    <w:rsid w:val="000010EE"/>
    <w:rsid w:val="00006425"/>
    <w:rsid w:val="00014A97"/>
    <w:rsid w:val="0002765A"/>
    <w:rsid w:val="00075916"/>
    <w:rsid w:val="00084C0D"/>
    <w:rsid w:val="0008541A"/>
    <w:rsid w:val="00091F03"/>
    <w:rsid w:val="00094473"/>
    <w:rsid w:val="000945BB"/>
    <w:rsid w:val="000A604B"/>
    <w:rsid w:val="000D3889"/>
    <w:rsid w:val="000D74AD"/>
    <w:rsid w:val="000F2065"/>
    <w:rsid w:val="000F452C"/>
    <w:rsid w:val="00101067"/>
    <w:rsid w:val="0010226D"/>
    <w:rsid w:val="0010741A"/>
    <w:rsid w:val="00114350"/>
    <w:rsid w:val="00114CF0"/>
    <w:rsid w:val="001224B6"/>
    <w:rsid w:val="00130102"/>
    <w:rsid w:val="001361D0"/>
    <w:rsid w:val="00141963"/>
    <w:rsid w:val="00144BB7"/>
    <w:rsid w:val="00152510"/>
    <w:rsid w:val="00156D76"/>
    <w:rsid w:val="00170580"/>
    <w:rsid w:val="001771DA"/>
    <w:rsid w:val="00192D6E"/>
    <w:rsid w:val="001A2877"/>
    <w:rsid w:val="001A3BF3"/>
    <w:rsid w:val="001C2D2C"/>
    <w:rsid w:val="001F033B"/>
    <w:rsid w:val="001F0B4C"/>
    <w:rsid w:val="001F2B9C"/>
    <w:rsid w:val="00222D7C"/>
    <w:rsid w:val="00233F06"/>
    <w:rsid w:val="00236475"/>
    <w:rsid w:val="00241C47"/>
    <w:rsid w:val="002479E1"/>
    <w:rsid w:val="00253B55"/>
    <w:rsid w:val="00257391"/>
    <w:rsid w:val="0025765C"/>
    <w:rsid w:val="00263EF3"/>
    <w:rsid w:val="0027268D"/>
    <w:rsid w:val="002738EC"/>
    <w:rsid w:val="00273E74"/>
    <w:rsid w:val="002761FE"/>
    <w:rsid w:val="00281FD0"/>
    <w:rsid w:val="00282AE8"/>
    <w:rsid w:val="00290C44"/>
    <w:rsid w:val="00290DEF"/>
    <w:rsid w:val="002A7B80"/>
    <w:rsid w:val="002B32C0"/>
    <w:rsid w:val="002C2F9B"/>
    <w:rsid w:val="002C42B2"/>
    <w:rsid w:val="002C4343"/>
    <w:rsid w:val="002D1E5A"/>
    <w:rsid w:val="002E328B"/>
    <w:rsid w:val="002E45BB"/>
    <w:rsid w:val="002F094D"/>
    <w:rsid w:val="002F2D6B"/>
    <w:rsid w:val="002F4CC3"/>
    <w:rsid w:val="002F7DD2"/>
    <w:rsid w:val="00304E35"/>
    <w:rsid w:val="003056A3"/>
    <w:rsid w:val="00320785"/>
    <w:rsid w:val="0032327D"/>
    <w:rsid w:val="003330B5"/>
    <w:rsid w:val="00333C3A"/>
    <w:rsid w:val="00335A4C"/>
    <w:rsid w:val="0036034E"/>
    <w:rsid w:val="00360981"/>
    <w:rsid w:val="003722D1"/>
    <w:rsid w:val="00376080"/>
    <w:rsid w:val="00383FA2"/>
    <w:rsid w:val="003876C4"/>
    <w:rsid w:val="0039545B"/>
    <w:rsid w:val="003B3EF8"/>
    <w:rsid w:val="003D14A5"/>
    <w:rsid w:val="003D1A0F"/>
    <w:rsid w:val="003F7BDB"/>
    <w:rsid w:val="003F7C10"/>
    <w:rsid w:val="00402028"/>
    <w:rsid w:val="00413368"/>
    <w:rsid w:val="0041585E"/>
    <w:rsid w:val="00421106"/>
    <w:rsid w:val="00425D0B"/>
    <w:rsid w:val="00444A10"/>
    <w:rsid w:val="00446C20"/>
    <w:rsid w:val="00454DCE"/>
    <w:rsid w:val="004739FC"/>
    <w:rsid w:val="004833EC"/>
    <w:rsid w:val="00483E49"/>
    <w:rsid w:val="00483EF9"/>
    <w:rsid w:val="00492843"/>
    <w:rsid w:val="00492F85"/>
    <w:rsid w:val="00497414"/>
    <w:rsid w:val="00497DB1"/>
    <w:rsid w:val="004A286A"/>
    <w:rsid w:val="004A4615"/>
    <w:rsid w:val="004B53B7"/>
    <w:rsid w:val="004B6B32"/>
    <w:rsid w:val="004F5930"/>
    <w:rsid w:val="00502D9C"/>
    <w:rsid w:val="0051072B"/>
    <w:rsid w:val="00510B74"/>
    <w:rsid w:val="00511D9D"/>
    <w:rsid w:val="00512167"/>
    <w:rsid w:val="00531BAB"/>
    <w:rsid w:val="0053262C"/>
    <w:rsid w:val="00532C8A"/>
    <w:rsid w:val="00533B02"/>
    <w:rsid w:val="00546922"/>
    <w:rsid w:val="00547655"/>
    <w:rsid w:val="005504FE"/>
    <w:rsid w:val="005543EA"/>
    <w:rsid w:val="00554D2B"/>
    <w:rsid w:val="00561A23"/>
    <w:rsid w:val="0056368B"/>
    <w:rsid w:val="005704E2"/>
    <w:rsid w:val="0059178C"/>
    <w:rsid w:val="0059672A"/>
    <w:rsid w:val="005C0BB6"/>
    <w:rsid w:val="005D128F"/>
    <w:rsid w:val="005D627C"/>
    <w:rsid w:val="005E58D2"/>
    <w:rsid w:val="005F635B"/>
    <w:rsid w:val="005F6839"/>
    <w:rsid w:val="005F6E97"/>
    <w:rsid w:val="006121D7"/>
    <w:rsid w:val="0061595A"/>
    <w:rsid w:val="00616AD2"/>
    <w:rsid w:val="00624CD0"/>
    <w:rsid w:val="00631F03"/>
    <w:rsid w:val="00671020"/>
    <w:rsid w:val="00674D27"/>
    <w:rsid w:val="00692954"/>
    <w:rsid w:val="0069443C"/>
    <w:rsid w:val="006A7B80"/>
    <w:rsid w:val="006B1C89"/>
    <w:rsid w:val="006B3B91"/>
    <w:rsid w:val="006C1D64"/>
    <w:rsid w:val="006C23DE"/>
    <w:rsid w:val="006C2710"/>
    <w:rsid w:val="006C6156"/>
    <w:rsid w:val="006D453B"/>
    <w:rsid w:val="006D5227"/>
    <w:rsid w:val="006E061D"/>
    <w:rsid w:val="006E0A31"/>
    <w:rsid w:val="006F029F"/>
    <w:rsid w:val="006F1DA0"/>
    <w:rsid w:val="006F32B9"/>
    <w:rsid w:val="006F62C9"/>
    <w:rsid w:val="00713F2D"/>
    <w:rsid w:val="007201E9"/>
    <w:rsid w:val="00725837"/>
    <w:rsid w:val="00740246"/>
    <w:rsid w:val="00741615"/>
    <w:rsid w:val="00746042"/>
    <w:rsid w:val="00781FAD"/>
    <w:rsid w:val="007838F6"/>
    <w:rsid w:val="007910BC"/>
    <w:rsid w:val="007A260B"/>
    <w:rsid w:val="007A5118"/>
    <w:rsid w:val="007B2024"/>
    <w:rsid w:val="007B57F3"/>
    <w:rsid w:val="007E45DB"/>
    <w:rsid w:val="007E50BA"/>
    <w:rsid w:val="007F6B71"/>
    <w:rsid w:val="00805A87"/>
    <w:rsid w:val="00811625"/>
    <w:rsid w:val="00826179"/>
    <w:rsid w:val="0083250E"/>
    <w:rsid w:val="00846E4C"/>
    <w:rsid w:val="008472F5"/>
    <w:rsid w:val="0085175E"/>
    <w:rsid w:val="00867A79"/>
    <w:rsid w:val="00895595"/>
    <w:rsid w:val="00896CF8"/>
    <w:rsid w:val="008976F5"/>
    <w:rsid w:val="008A54F1"/>
    <w:rsid w:val="008C323B"/>
    <w:rsid w:val="008C406F"/>
    <w:rsid w:val="008D5B8C"/>
    <w:rsid w:val="008D7857"/>
    <w:rsid w:val="008E7CB9"/>
    <w:rsid w:val="008F609B"/>
    <w:rsid w:val="009047BF"/>
    <w:rsid w:val="00917FD9"/>
    <w:rsid w:val="00920F73"/>
    <w:rsid w:val="00924C14"/>
    <w:rsid w:val="0092561A"/>
    <w:rsid w:val="00925D71"/>
    <w:rsid w:val="0093442B"/>
    <w:rsid w:val="00935C25"/>
    <w:rsid w:val="00943584"/>
    <w:rsid w:val="009460EC"/>
    <w:rsid w:val="00947746"/>
    <w:rsid w:val="00951FD5"/>
    <w:rsid w:val="00960CE2"/>
    <w:rsid w:val="009747F7"/>
    <w:rsid w:val="00974F85"/>
    <w:rsid w:val="009826AF"/>
    <w:rsid w:val="009874EF"/>
    <w:rsid w:val="0099235A"/>
    <w:rsid w:val="00996BD2"/>
    <w:rsid w:val="00997B22"/>
    <w:rsid w:val="009A093A"/>
    <w:rsid w:val="009A5ECB"/>
    <w:rsid w:val="009D5871"/>
    <w:rsid w:val="009D635F"/>
    <w:rsid w:val="009E2BDE"/>
    <w:rsid w:val="009E4F7D"/>
    <w:rsid w:val="009E5C8A"/>
    <w:rsid w:val="00A01C3D"/>
    <w:rsid w:val="00A10A5D"/>
    <w:rsid w:val="00A10ABD"/>
    <w:rsid w:val="00A24A4D"/>
    <w:rsid w:val="00A31613"/>
    <w:rsid w:val="00A32C22"/>
    <w:rsid w:val="00A34F7F"/>
    <w:rsid w:val="00A57C78"/>
    <w:rsid w:val="00A665A5"/>
    <w:rsid w:val="00A70444"/>
    <w:rsid w:val="00A77335"/>
    <w:rsid w:val="00A81D4B"/>
    <w:rsid w:val="00A841BE"/>
    <w:rsid w:val="00A96B28"/>
    <w:rsid w:val="00AA6A30"/>
    <w:rsid w:val="00AB656E"/>
    <w:rsid w:val="00AC57F5"/>
    <w:rsid w:val="00AD1E55"/>
    <w:rsid w:val="00AE086A"/>
    <w:rsid w:val="00AE148F"/>
    <w:rsid w:val="00AE2525"/>
    <w:rsid w:val="00B03B9B"/>
    <w:rsid w:val="00B052C4"/>
    <w:rsid w:val="00B06C44"/>
    <w:rsid w:val="00B154C3"/>
    <w:rsid w:val="00B15634"/>
    <w:rsid w:val="00B15783"/>
    <w:rsid w:val="00B20D86"/>
    <w:rsid w:val="00B217BC"/>
    <w:rsid w:val="00B21EAF"/>
    <w:rsid w:val="00B373AA"/>
    <w:rsid w:val="00B51E5D"/>
    <w:rsid w:val="00B74CB9"/>
    <w:rsid w:val="00B874F3"/>
    <w:rsid w:val="00BC0DEF"/>
    <w:rsid w:val="00BC6A17"/>
    <w:rsid w:val="00BE42D6"/>
    <w:rsid w:val="00BF0110"/>
    <w:rsid w:val="00C2660C"/>
    <w:rsid w:val="00C34C92"/>
    <w:rsid w:val="00C553E6"/>
    <w:rsid w:val="00C57A6F"/>
    <w:rsid w:val="00C6022D"/>
    <w:rsid w:val="00C6566E"/>
    <w:rsid w:val="00C736DD"/>
    <w:rsid w:val="00C760AB"/>
    <w:rsid w:val="00C769FD"/>
    <w:rsid w:val="00C7735B"/>
    <w:rsid w:val="00C83FA7"/>
    <w:rsid w:val="00C95204"/>
    <w:rsid w:val="00C96AEB"/>
    <w:rsid w:val="00CE2482"/>
    <w:rsid w:val="00CE546C"/>
    <w:rsid w:val="00CF1E86"/>
    <w:rsid w:val="00CF2C23"/>
    <w:rsid w:val="00CF6A72"/>
    <w:rsid w:val="00D0611F"/>
    <w:rsid w:val="00D110C6"/>
    <w:rsid w:val="00D1423D"/>
    <w:rsid w:val="00D16329"/>
    <w:rsid w:val="00D20584"/>
    <w:rsid w:val="00D26E19"/>
    <w:rsid w:val="00D41D8B"/>
    <w:rsid w:val="00D42DC2"/>
    <w:rsid w:val="00D46836"/>
    <w:rsid w:val="00D604BE"/>
    <w:rsid w:val="00D64417"/>
    <w:rsid w:val="00D67595"/>
    <w:rsid w:val="00D806D9"/>
    <w:rsid w:val="00D911CA"/>
    <w:rsid w:val="00D96F4F"/>
    <w:rsid w:val="00D97488"/>
    <w:rsid w:val="00DD59C3"/>
    <w:rsid w:val="00DD765F"/>
    <w:rsid w:val="00DF043F"/>
    <w:rsid w:val="00DF6E14"/>
    <w:rsid w:val="00E03AAC"/>
    <w:rsid w:val="00E067D8"/>
    <w:rsid w:val="00E21B42"/>
    <w:rsid w:val="00E26704"/>
    <w:rsid w:val="00E3041F"/>
    <w:rsid w:val="00E336E0"/>
    <w:rsid w:val="00E45A6A"/>
    <w:rsid w:val="00E531B9"/>
    <w:rsid w:val="00E62969"/>
    <w:rsid w:val="00E66C36"/>
    <w:rsid w:val="00E7196F"/>
    <w:rsid w:val="00E774DE"/>
    <w:rsid w:val="00E92C04"/>
    <w:rsid w:val="00E958C4"/>
    <w:rsid w:val="00EA2F98"/>
    <w:rsid w:val="00EC20BA"/>
    <w:rsid w:val="00EC7F87"/>
    <w:rsid w:val="00EE2513"/>
    <w:rsid w:val="00EE29CC"/>
    <w:rsid w:val="00EE3FFB"/>
    <w:rsid w:val="00EF3645"/>
    <w:rsid w:val="00EF5434"/>
    <w:rsid w:val="00F301D8"/>
    <w:rsid w:val="00F47A59"/>
    <w:rsid w:val="00F60961"/>
    <w:rsid w:val="00F615E2"/>
    <w:rsid w:val="00F6312C"/>
    <w:rsid w:val="00F67A76"/>
    <w:rsid w:val="00F70D52"/>
    <w:rsid w:val="00F9187E"/>
    <w:rsid w:val="00F91EEC"/>
    <w:rsid w:val="00F92EF9"/>
    <w:rsid w:val="00FA076B"/>
    <w:rsid w:val="00FB56E9"/>
    <w:rsid w:val="00FB7F1A"/>
    <w:rsid w:val="00FC1C17"/>
    <w:rsid w:val="00FC7B3C"/>
    <w:rsid w:val="00FF3E34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2FCD8F-F305-4894-ADF6-E16A3961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7D8"/>
  </w:style>
  <w:style w:type="paragraph" w:styleId="Heading1">
    <w:name w:val="heading 1"/>
    <w:basedOn w:val="Normal"/>
    <w:next w:val="Normal"/>
    <w:qFormat/>
    <w:rsid w:val="00E067D8"/>
    <w:pPr>
      <w:keepNext/>
      <w:jc w:val="both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067D8"/>
  </w:style>
  <w:style w:type="paragraph" w:styleId="Footer">
    <w:name w:val="footer"/>
    <w:basedOn w:val="Normal"/>
    <w:rsid w:val="00E067D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067D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067D8"/>
    <w:rPr>
      <w:sz w:val="16"/>
    </w:rPr>
  </w:style>
  <w:style w:type="paragraph" w:styleId="CommentText">
    <w:name w:val="annotation text"/>
    <w:basedOn w:val="Normal"/>
    <w:semiHidden/>
    <w:rsid w:val="00E067D8"/>
  </w:style>
  <w:style w:type="paragraph" w:styleId="BalloonText">
    <w:name w:val="Balloon Text"/>
    <w:basedOn w:val="Normal"/>
    <w:semiHidden/>
    <w:rsid w:val="00473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584"/>
    <w:pPr>
      <w:ind w:left="720"/>
    </w:pPr>
  </w:style>
  <w:style w:type="paragraph" w:customStyle="1" w:styleId="ReturnAddress">
    <w:name w:val="Return Address"/>
    <w:basedOn w:val="Normal"/>
    <w:rsid w:val="00152510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20D6-2CE6-4D96-8719-3BBEDAB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Fargo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JSexton</dc:creator>
  <cp:lastModifiedBy>Kristi Stoffel</cp:lastModifiedBy>
  <cp:revision>2</cp:revision>
  <cp:lastPrinted>2021-09-23T12:44:00Z</cp:lastPrinted>
  <dcterms:created xsi:type="dcterms:W3CDTF">2021-11-22T15:36:00Z</dcterms:created>
  <dcterms:modified xsi:type="dcterms:W3CDTF">2021-11-22T15:36:00Z</dcterms:modified>
</cp:coreProperties>
</file>